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00" w:rsidRPr="0075240C" w:rsidRDefault="001F4A00" w:rsidP="001F4A00">
      <w:pPr>
        <w:spacing w:after="0" w:line="240" w:lineRule="auto"/>
        <w:ind w:firstLine="6804"/>
        <w:rPr>
          <w:sz w:val="24"/>
        </w:rPr>
      </w:pPr>
      <w:bookmarkStart w:id="0" w:name="_GoBack"/>
      <w:bookmarkEnd w:id="0"/>
      <w:r w:rsidRPr="0075240C">
        <w:rPr>
          <w:sz w:val="24"/>
        </w:rPr>
        <w:t>«ЗАТВЕРДЖЕНО»</w:t>
      </w:r>
    </w:p>
    <w:p w:rsidR="001F4A00" w:rsidRPr="0075240C" w:rsidRDefault="001F4A00" w:rsidP="001F4A00">
      <w:pPr>
        <w:spacing w:after="0" w:line="240" w:lineRule="auto"/>
        <w:ind w:firstLine="6804"/>
        <w:rPr>
          <w:sz w:val="24"/>
        </w:rPr>
      </w:pPr>
      <w:r w:rsidRPr="0075240C">
        <w:rPr>
          <w:sz w:val="24"/>
        </w:rPr>
        <w:t>Завідувач КЗО «ДНЗ (ясла-садок)</w:t>
      </w:r>
    </w:p>
    <w:p w:rsidR="001F4A00" w:rsidRPr="0075240C" w:rsidRDefault="001F4A00" w:rsidP="001F4A00">
      <w:pPr>
        <w:spacing w:after="0" w:line="240" w:lineRule="auto"/>
        <w:ind w:firstLine="6804"/>
        <w:rPr>
          <w:sz w:val="24"/>
        </w:rPr>
      </w:pPr>
      <w:r w:rsidRPr="0075240C">
        <w:rPr>
          <w:sz w:val="24"/>
        </w:rPr>
        <w:t>№346 компенсуючого типу» ДМР</w:t>
      </w:r>
    </w:p>
    <w:p w:rsidR="001F4A00" w:rsidRPr="0075240C" w:rsidRDefault="001F4A00" w:rsidP="001F4A00">
      <w:pPr>
        <w:spacing w:after="0" w:line="240" w:lineRule="auto"/>
        <w:ind w:firstLine="6804"/>
        <w:rPr>
          <w:sz w:val="24"/>
        </w:rPr>
      </w:pPr>
      <w:r w:rsidRPr="0075240C">
        <w:rPr>
          <w:sz w:val="24"/>
        </w:rPr>
        <w:t>________________  О.Г. Ушакова</w:t>
      </w:r>
    </w:p>
    <w:p w:rsidR="001F4A00" w:rsidRPr="0075240C" w:rsidRDefault="001F4A00" w:rsidP="001F4A00">
      <w:pPr>
        <w:spacing w:after="0" w:line="240" w:lineRule="auto"/>
        <w:ind w:firstLine="6804"/>
        <w:rPr>
          <w:sz w:val="24"/>
        </w:rPr>
      </w:pPr>
    </w:p>
    <w:p w:rsidR="001F4A00" w:rsidRPr="00EC3955" w:rsidRDefault="001F4A00" w:rsidP="001F4A00">
      <w:pPr>
        <w:spacing w:after="0" w:line="240" w:lineRule="auto"/>
        <w:jc w:val="center"/>
        <w:rPr>
          <w:b/>
          <w:sz w:val="28"/>
        </w:rPr>
      </w:pPr>
      <w:r w:rsidRPr="00EC3955">
        <w:rPr>
          <w:b/>
          <w:sz w:val="28"/>
        </w:rPr>
        <w:t xml:space="preserve">ПРИМІРНЕ ДВОТИЖНЕВЕ МЕНЮ </w:t>
      </w:r>
    </w:p>
    <w:p w:rsidR="001F4A00" w:rsidRPr="0075240C" w:rsidRDefault="001F4A00" w:rsidP="001F4A00">
      <w:pPr>
        <w:spacing w:after="0" w:line="240" w:lineRule="auto"/>
        <w:jc w:val="center"/>
        <w:rPr>
          <w:sz w:val="24"/>
        </w:rPr>
      </w:pPr>
      <w:r w:rsidRPr="0075240C">
        <w:rPr>
          <w:sz w:val="24"/>
        </w:rPr>
        <w:t>на зимово-весняний період</w:t>
      </w:r>
    </w:p>
    <w:p w:rsidR="001F4A00" w:rsidRPr="0075240C" w:rsidRDefault="001F4A00" w:rsidP="001F4A00">
      <w:pPr>
        <w:spacing w:after="0" w:line="240" w:lineRule="auto"/>
        <w:jc w:val="center"/>
        <w:rPr>
          <w:sz w:val="24"/>
        </w:rPr>
      </w:pPr>
      <w:r w:rsidRPr="0075240C">
        <w:rPr>
          <w:sz w:val="24"/>
        </w:rPr>
        <w:t>по</w:t>
      </w:r>
      <w:r w:rsidRPr="0075240C">
        <w:rPr>
          <w:b/>
          <w:sz w:val="24"/>
        </w:rPr>
        <w:t xml:space="preserve"> </w:t>
      </w:r>
      <w:r w:rsidRPr="0075240C">
        <w:rPr>
          <w:sz w:val="24"/>
        </w:rPr>
        <w:t>КЗО «ДНЗ (ясла-садок) №346 компенсуючого типу» ДМР</w:t>
      </w:r>
    </w:p>
    <w:p w:rsidR="00133B2A" w:rsidRPr="00133B2A" w:rsidRDefault="00133B2A" w:rsidP="00133B2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825"/>
        <w:gridCol w:w="1702"/>
      </w:tblGrid>
      <w:tr w:rsidR="00C73144" w:rsidRPr="0075240C" w:rsidTr="00133B2A">
        <w:tc>
          <w:tcPr>
            <w:tcW w:w="5637" w:type="dxa"/>
            <w:gridSpan w:val="2"/>
            <w:shd w:val="clear" w:color="auto" w:fill="D9D9D9" w:themeFill="background1" w:themeFillShade="D9"/>
          </w:tcPr>
          <w:p w:rsidR="00C73144" w:rsidRPr="0075240C" w:rsidRDefault="00C73144" w:rsidP="001F4A00">
            <w:pPr>
              <w:jc w:val="center"/>
              <w:rPr>
                <w:b/>
                <w:sz w:val="28"/>
              </w:rPr>
            </w:pPr>
            <w:r w:rsidRPr="0075240C">
              <w:rPr>
                <w:b/>
                <w:sz w:val="28"/>
              </w:rPr>
              <w:t>ПОНЕДІЛОК</w:t>
            </w:r>
          </w:p>
        </w:tc>
        <w:tc>
          <w:tcPr>
            <w:tcW w:w="5527" w:type="dxa"/>
            <w:gridSpan w:val="2"/>
            <w:shd w:val="clear" w:color="auto" w:fill="D9D9D9" w:themeFill="background1" w:themeFillShade="D9"/>
          </w:tcPr>
          <w:p w:rsidR="00C73144" w:rsidRPr="0075240C" w:rsidRDefault="00C73144" w:rsidP="001F4A00">
            <w:pPr>
              <w:tabs>
                <w:tab w:val="left" w:pos="2910"/>
                <w:tab w:val="center" w:pos="3589"/>
              </w:tabs>
              <w:jc w:val="center"/>
              <w:rPr>
                <w:b/>
                <w:sz w:val="28"/>
              </w:rPr>
            </w:pPr>
            <w:r w:rsidRPr="0075240C">
              <w:rPr>
                <w:b/>
                <w:sz w:val="28"/>
              </w:rPr>
              <w:t>ВІВТОРОК</w:t>
            </w:r>
          </w:p>
        </w:tc>
      </w:tr>
      <w:tr w:rsidR="00C73144" w:rsidRPr="0075240C" w:rsidTr="00133B2A">
        <w:tc>
          <w:tcPr>
            <w:tcW w:w="5637" w:type="dxa"/>
            <w:gridSpan w:val="2"/>
          </w:tcPr>
          <w:p w:rsidR="00C73144" w:rsidRPr="0075240C" w:rsidRDefault="00C73144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C73144" w:rsidRPr="0075240C" w:rsidRDefault="00C73144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СНІДАНОК</w:t>
            </w:r>
          </w:p>
        </w:tc>
      </w:tr>
      <w:tr w:rsidR="00C73144" w:rsidRPr="0075240C" w:rsidTr="00133B2A">
        <w:tc>
          <w:tcPr>
            <w:tcW w:w="3794" w:type="dxa"/>
          </w:tcPr>
          <w:p w:rsidR="00C73144" w:rsidRPr="0075240C" w:rsidRDefault="00D848E8" w:rsidP="00D848E8">
            <w:pPr>
              <w:rPr>
                <w:sz w:val="24"/>
              </w:rPr>
            </w:pPr>
            <w:r w:rsidRPr="0075240C">
              <w:rPr>
                <w:sz w:val="24"/>
              </w:rPr>
              <w:t>Каша в/</w:t>
            </w:r>
            <w:r w:rsidR="00C73144"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C73144" w:rsidRPr="0075240C" w:rsidRDefault="00C73144">
            <w:pPr>
              <w:rPr>
                <w:sz w:val="24"/>
              </w:rPr>
            </w:pPr>
            <w:r w:rsidRPr="0075240C">
              <w:rPr>
                <w:sz w:val="24"/>
              </w:rPr>
              <w:t>80 – 120</w:t>
            </w:r>
          </w:p>
        </w:tc>
        <w:tc>
          <w:tcPr>
            <w:tcW w:w="3825" w:type="dxa"/>
          </w:tcPr>
          <w:p w:rsidR="00C73144" w:rsidRPr="0075240C" w:rsidRDefault="001F4A00" w:rsidP="006D7D05">
            <w:pPr>
              <w:rPr>
                <w:sz w:val="24"/>
              </w:rPr>
            </w:pPr>
            <w:r w:rsidRPr="0075240C">
              <w:rPr>
                <w:sz w:val="24"/>
              </w:rPr>
              <w:t>Сирники</w:t>
            </w:r>
          </w:p>
        </w:tc>
        <w:tc>
          <w:tcPr>
            <w:tcW w:w="1702" w:type="dxa"/>
          </w:tcPr>
          <w:p w:rsidR="00C73144" w:rsidRPr="0075240C" w:rsidRDefault="001F4A00">
            <w:pPr>
              <w:rPr>
                <w:sz w:val="24"/>
              </w:rPr>
            </w:pPr>
            <w:r w:rsidRPr="0075240C">
              <w:rPr>
                <w:sz w:val="24"/>
              </w:rPr>
              <w:t>80-95</w:t>
            </w:r>
          </w:p>
        </w:tc>
      </w:tr>
      <w:tr w:rsidR="00C73144" w:rsidRPr="0075240C" w:rsidTr="00133B2A">
        <w:tc>
          <w:tcPr>
            <w:tcW w:w="3794" w:type="dxa"/>
          </w:tcPr>
          <w:p w:rsidR="00C73144" w:rsidRPr="0075240C" w:rsidRDefault="001F4A00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Овочі </w:t>
            </w:r>
            <w:r w:rsidR="00D848E8" w:rsidRPr="0075240C">
              <w:rPr>
                <w:sz w:val="24"/>
              </w:rPr>
              <w:t>консерв</w:t>
            </w:r>
            <w:r w:rsidRPr="0075240C">
              <w:rPr>
                <w:sz w:val="24"/>
              </w:rPr>
              <w:t>овані (свіжі)</w:t>
            </w:r>
          </w:p>
        </w:tc>
        <w:tc>
          <w:tcPr>
            <w:tcW w:w="1843" w:type="dxa"/>
          </w:tcPr>
          <w:p w:rsidR="00C73144" w:rsidRPr="0075240C" w:rsidRDefault="00C73144">
            <w:pPr>
              <w:rPr>
                <w:sz w:val="24"/>
              </w:rPr>
            </w:pPr>
            <w:r w:rsidRPr="0075240C">
              <w:rPr>
                <w:sz w:val="24"/>
              </w:rPr>
              <w:t>30 – 40</w:t>
            </w:r>
          </w:p>
        </w:tc>
        <w:tc>
          <w:tcPr>
            <w:tcW w:w="3825" w:type="dxa"/>
          </w:tcPr>
          <w:p w:rsidR="00C73144" w:rsidRPr="0075240C" w:rsidRDefault="001F4A00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>Сметанний</w:t>
            </w:r>
            <w:r w:rsidR="006D7D05" w:rsidRPr="0075240C">
              <w:rPr>
                <w:sz w:val="24"/>
              </w:rPr>
              <w:t xml:space="preserve"> соус</w:t>
            </w:r>
          </w:p>
        </w:tc>
        <w:tc>
          <w:tcPr>
            <w:tcW w:w="1702" w:type="dxa"/>
          </w:tcPr>
          <w:p w:rsidR="00C73144" w:rsidRPr="0075240C" w:rsidRDefault="001F4A00">
            <w:pPr>
              <w:rPr>
                <w:sz w:val="24"/>
              </w:rPr>
            </w:pPr>
            <w:r w:rsidRPr="0075240C">
              <w:rPr>
                <w:sz w:val="24"/>
              </w:rPr>
              <w:t>20-25</w:t>
            </w:r>
          </w:p>
        </w:tc>
      </w:tr>
      <w:tr w:rsidR="001F4A00" w:rsidRPr="0075240C" w:rsidTr="00133B2A">
        <w:tc>
          <w:tcPr>
            <w:tcW w:w="3794" w:type="dxa"/>
          </w:tcPr>
          <w:p w:rsidR="001F4A00" w:rsidRPr="0075240C" w:rsidRDefault="00D848E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 в/</w:t>
            </w:r>
            <w:r w:rsidR="001F4A00"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30\4 – 40\6</w:t>
            </w:r>
          </w:p>
        </w:tc>
        <w:tc>
          <w:tcPr>
            <w:tcW w:w="3825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 в/маслом</w:t>
            </w:r>
          </w:p>
        </w:tc>
        <w:tc>
          <w:tcPr>
            <w:tcW w:w="1702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25 – 40</w:t>
            </w:r>
          </w:p>
        </w:tc>
      </w:tr>
      <w:tr w:rsidR="001F4A00" w:rsidRPr="0075240C" w:rsidTr="00133B2A">
        <w:tc>
          <w:tcPr>
            <w:tcW w:w="3794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Сир твердий</w:t>
            </w:r>
          </w:p>
        </w:tc>
        <w:tc>
          <w:tcPr>
            <w:tcW w:w="1843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7 – 12</w:t>
            </w:r>
          </w:p>
        </w:tc>
        <w:tc>
          <w:tcPr>
            <w:tcW w:w="3825" w:type="dxa"/>
          </w:tcPr>
          <w:p w:rsidR="001F4A00" w:rsidRPr="0075240C" w:rsidRDefault="001F4A00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>Кавовий напій на молоці</w:t>
            </w:r>
          </w:p>
        </w:tc>
        <w:tc>
          <w:tcPr>
            <w:tcW w:w="1702" w:type="dxa"/>
          </w:tcPr>
          <w:p w:rsidR="001F4A00" w:rsidRPr="0075240C" w:rsidRDefault="001F4A00" w:rsidP="006D7D05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</w:tr>
      <w:tr w:rsidR="001F4A00" w:rsidRPr="0075240C" w:rsidTr="00133B2A">
        <w:tc>
          <w:tcPr>
            <w:tcW w:w="3794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Чай</w:t>
            </w:r>
          </w:p>
        </w:tc>
        <w:tc>
          <w:tcPr>
            <w:tcW w:w="1843" w:type="dxa"/>
          </w:tcPr>
          <w:p w:rsidR="001F4A00" w:rsidRPr="0075240C" w:rsidRDefault="001F4A00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  <w:tc>
          <w:tcPr>
            <w:tcW w:w="5527" w:type="dxa"/>
            <w:gridSpan w:val="2"/>
          </w:tcPr>
          <w:p w:rsidR="001F4A00" w:rsidRPr="0075240C" w:rsidRDefault="001F4A00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ОБІД</w:t>
            </w:r>
          </w:p>
        </w:tc>
      </w:tr>
      <w:tr w:rsidR="001F4A00" w:rsidRPr="0075240C" w:rsidTr="00133B2A">
        <w:tc>
          <w:tcPr>
            <w:tcW w:w="3794" w:type="dxa"/>
          </w:tcPr>
          <w:p w:rsidR="001F4A00" w:rsidRPr="0075240C" w:rsidRDefault="001F4A00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1F4A00" w:rsidRPr="0075240C" w:rsidRDefault="001F4A00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1F4A00" w:rsidRPr="0075240C" w:rsidRDefault="001F4A00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Борщ </w:t>
            </w:r>
            <w:r w:rsidR="0075240C">
              <w:rPr>
                <w:sz w:val="24"/>
              </w:rPr>
              <w:t xml:space="preserve">український </w:t>
            </w:r>
            <w:r w:rsidRPr="0075240C">
              <w:rPr>
                <w:sz w:val="24"/>
              </w:rPr>
              <w:t xml:space="preserve"> в/м зі </w:t>
            </w:r>
            <w:r w:rsidR="0075240C" w:rsidRPr="0075240C">
              <w:rPr>
                <w:sz w:val="24"/>
              </w:rPr>
              <w:t>сметаною</w:t>
            </w:r>
          </w:p>
        </w:tc>
        <w:tc>
          <w:tcPr>
            <w:tcW w:w="1702" w:type="dxa"/>
          </w:tcPr>
          <w:p w:rsidR="001F4A00" w:rsidRPr="0075240C" w:rsidRDefault="001F4A00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</w:tr>
      <w:tr w:rsidR="009A2325" w:rsidRPr="0075240C" w:rsidTr="00133B2A">
        <w:tc>
          <w:tcPr>
            <w:tcW w:w="5637" w:type="dxa"/>
            <w:gridSpan w:val="2"/>
          </w:tcPr>
          <w:p w:rsidR="009A2325" w:rsidRPr="0075240C" w:rsidRDefault="009A2325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ОБІД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9A2325" w:rsidRPr="0075240C" w:rsidRDefault="009A2325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>Картопля</w:t>
            </w:r>
            <w:r w:rsidR="001F4A00" w:rsidRPr="0075240C">
              <w:rPr>
                <w:sz w:val="24"/>
              </w:rPr>
              <w:t>не пюре</w:t>
            </w:r>
            <w:r w:rsidRPr="0075240C">
              <w:rPr>
                <w:sz w:val="24"/>
              </w:rPr>
              <w:t xml:space="preserve"> в</w:t>
            </w:r>
            <w:r w:rsidR="001F4A00" w:rsidRPr="0075240C">
              <w:rPr>
                <w:sz w:val="24"/>
              </w:rPr>
              <w:t>/м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A2325" w:rsidRPr="0075240C" w:rsidRDefault="001F4A00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>125-135</w:t>
            </w:r>
          </w:p>
        </w:tc>
      </w:tr>
      <w:tr w:rsidR="009A2325" w:rsidRPr="0075240C" w:rsidTr="00133B2A">
        <w:tc>
          <w:tcPr>
            <w:tcW w:w="3794" w:type="dxa"/>
          </w:tcPr>
          <w:p w:rsidR="009A2325" w:rsidRPr="0075240C" w:rsidRDefault="009A2325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Суп </w:t>
            </w:r>
            <w:r w:rsidR="00B40898">
              <w:rPr>
                <w:sz w:val="24"/>
              </w:rPr>
              <w:t xml:space="preserve">гречаний </w:t>
            </w:r>
            <w:r w:rsidR="001F4A00" w:rsidRPr="0075240C">
              <w:rPr>
                <w:sz w:val="24"/>
              </w:rPr>
              <w:t xml:space="preserve"> в/м</w:t>
            </w:r>
          </w:p>
        </w:tc>
        <w:tc>
          <w:tcPr>
            <w:tcW w:w="1843" w:type="dxa"/>
          </w:tcPr>
          <w:p w:rsidR="009A2325" w:rsidRPr="0075240C" w:rsidRDefault="009A2325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9A2325" w:rsidRPr="0075240C" w:rsidRDefault="009A2325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>Ковбаса (сосиска)</w:t>
            </w:r>
            <w:r w:rsidR="001F4A00" w:rsidRPr="0075240C">
              <w:rPr>
                <w:sz w:val="24"/>
              </w:rPr>
              <w:t xml:space="preserve"> варен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A2325" w:rsidRPr="0075240C" w:rsidRDefault="001F4A00">
            <w:pPr>
              <w:rPr>
                <w:sz w:val="24"/>
              </w:rPr>
            </w:pPr>
            <w:r w:rsidRPr="0075240C">
              <w:rPr>
                <w:sz w:val="24"/>
              </w:rPr>
              <w:t>42-42</w:t>
            </w:r>
          </w:p>
        </w:tc>
      </w:tr>
      <w:tr w:rsidR="009A2325" w:rsidRPr="0075240C" w:rsidTr="00133B2A">
        <w:tc>
          <w:tcPr>
            <w:tcW w:w="3794" w:type="dxa"/>
          </w:tcPr>
          <w:p w:rsidR="009A2325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Ліниві вареники  в/м</w:t>
            </w:r>
          </w:p>
        </w:tc>
        <w:tc>
          <w:tcPr>
            <w:tcW w:w="1843" w:type="dxa"/>
          </w:tcPr>
          <w:p w:rsidR="00B40898" w:rsidRPr="0075240C" w:rsidRDefault="00B40898" w:rsidP="001F4A00">
            <w:pPr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  <w:tc>
          <w:tcPr>
            <w:tcW w:w="3825" w:type="dxa"/>
          </w:tcPr>
          <w:p w:rsidR="009A2325" w:rsidRPr="0075240C" w:rsidRDefault="009A2325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Овочі </w:t>
            </w:r>
            <w:r w:rsidR="001F4A00" w:rsidRPr="0075240C">
              <w:rPr>
                <w:sz w:val="24"/>
              </w:rPr>
              <w:t>консервовані</w:t>
            </w:r>
          </w:p>
        </w:tc>
        <w:tc>
          <w:tcPr>
            <w:tcW w:w="1702" w:type="dxa"/>
          </w:tcPr>
          <w:p w:rsidR="009A2325" w:rsidRPr="0075240C" w:rsidRDefault="009A2325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>50 – 6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Сметанний соус</w:t>
            </w:r>
          </w:p>
        </w:tc>
        <w:tc>
          <w:tcPr>
            <w:tcW w:w="1843" w:type="dxa"/>
          </w:tcPr>
          <w:p w:rsidR="00B40898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3825" w:type="dxa"/>
          </w:tcPr>
          <w:p w:rsidR="00B40898" w:rsidRPr="0075240C" w:rsidRDefault="00B40898" w:rsidP="001F4A00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 w:rsidP="00B17842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843" w:type="dxa"/>
          </w:tcPr>
          <w:p w:rsidR="00B40898" w:rsidRPr="0075240C" w:rsidRDefault="00B40898" w:rsidP="001F4A00">
            <w:pPr>
              <w:rPr>
                <w:sz w:val="24"/>
              </w:rPr>
            </w:pPr>
            <w:r>
              <w:rPr>
                <w:sz w:val="24"/>
              </w:rPr>
              <w:t>20-40</w:t>
            </w:r>
          </w:p>
        </w:tc>
        <w:tc>
          <w:tcPr>
            <w:tcW w:w="3825" w:type="dxa"/>
          </w:tcPr>
          <w:p w:rsidR="00B40898" w:rsidRPr="0075240C" w:rsidRDefault="00B40898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>30 – 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 w:rsidP="001F4A00">
            <w:pPr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омпот сухофрукти</w:t>
            </w:r>
          </w:p>
        </w:tc>
        <w:tc>
          <w:tcPr>
            <w:tcW w:w="1702" w:type="dxa"/>
          </w:tcPr>
          <w:p w:rsidR="00B40898" w:rsidRPr="0075240C" w:rsidRDefault="00B40898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омпот сухофрукти</w:t>
            </w:r>
          </w:p>
        </w:tc>
        <w:tc>
          <w:tcPr>
            <w:tcW w:w="1843" w:type="dxa"/>
          </w:tcPr>
          <w:p w:rsidR="00B40898" w:rsidRPr="0075240C" w:rsidRDefault="00B40898" w:rsidP="001F4A00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75240C" w:rsidRDefault="00B40898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B40898" w:rsidRPr="0075240C" w:rsidRDefault="00B40898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ПОЛУДЕНЬ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EE1E34">
            <w:pPr>
              <w:rPr>
                <w:sz w:val="24"/>
              </w:rPr>
            </w:pPr>
            <w:r>
              <w:rPr>
                <w:sz w:val="24"/>
              </w:rPr>
              <w:t>Рагу овочеве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20-1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аша молочна  в/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80-20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Сосиска (ковбаса) варена</w:t>
            </w:r>
          </w:p>
        </w:tc>
        <w:tc>
          <w:tcPr>
            <w:tcW w:w="1843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42-42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 Булочка з цукром</w:t>
            </w:r>
          </w:p>
        </w:tc>
        <w:tc>
          <w:tcPr>
            <w:tcW w:w="1702" w:type="dxa"/>
          </w:tcPr>
          <w:p w:rsidR="00B40898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Ча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Чай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Фрукти свіжі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Фрукти свіжі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Какао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  <w:shd w:val="clear" w:color="auto" w:fill="D9D9D9" w:themeFill="background1" w:themeFillShade="D9"/>
          </w:tcPr>
          <w:p w:rsidR="00B40898" w:rsidRPr="0075240C" w:rsidRDefault="00B40898" w:rsidP="001F4A00">
            <w:pPr>
              <w:jc w:val="center"/>
              <w:rPr>
                <w:b/>
                <w:sz w:val="28"/>
              </w:rPr>
            </w:pPr>
            <w:r w:rsidRPr="0075240C">
              <w:rPr>
                <w:b/>
                <w:sz w:val="28"/>
              </w:rPr>
              <w:t>СЕРЕДА</w:t>
            </w:r>
          </w:p>
        </w:tc>
        <w:tc>
          <w:tcPr>
            <w:tcW w:w="5527" w:type="dxa"/>
            <w:gridSpan w:val="2"/>
            <w:shd w:val="clear" w:color="auto" w:fill="D9D9D9" w:themeFill="background1" w:themeFillShade="D9"/>
          </w:tcPr>
          <w:p w:rsidR="00B40898" w:rsidRPr="0075240C" w:rsidRDefault="00B40898" w:rsidP="001F4A00">
            <w:pPr>
              <w:jc w:val="center"/>
              <w:rPr>
                <w:b/>
                <w:sz w:val="28"/>
              </w:rPr>
            </w:pPr>
            <w:r w:rsidRPr="0075240C">
              <w:rPr>
                <w:b/>
                <w:sz w:val="28"/>
              </w:rPr>
              <w:t>ЧЕТВЕР</w:t>
            </w: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75240C" w:rsidRDefault="00B40898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B40898" w:rsidRPr="0075240C" w:rsidRDefault="00B40898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СНІДАНОК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аша в/масло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70-9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Суп вермішелевий молочни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200-2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апуста тушена з сосиской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70-8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Хліб пшеничний 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25/4-30/6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 в/масло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5\4 – 30\6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авовий напій на молоці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75240C" w:rsidRDefault="00B40898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ОБІД</w:t>
            </w:r>
          </w:p>
        </w:tc>
        <w:tc>
          <w:tcPr>
            <w:tcW w:w="5527" w:type="dxa"/>
            <w:gridSpan w:val="2"/>
          </w:tcPr>
          <w:p w:rsidR="00B40898" w:rsidRPr="0075240C" w:rsidRDefault="00B40898" w:rsidP="0075240C">
            <w:pPr>
              <w:rPr>
                <w:sz w:val="24"/>
              </w:rPr>
            </w:pPr>
            <w:r w:rsidRPr="0075240C">
              <w:rPr>
                <w:b/>
                <w:sz w:val="24"/>
              </w:rPr>
              <w:t>ОБІД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130DE5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Суп картопляний на </w:t>
            </w:r>
            <w:r>
              <w:rPr>
                <w:sz w:val="24"/>
              </w:rPr>
              <w:t>к/б з рибн.фр.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Капусняк на к/б в/м зі сметаною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200-25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D848E8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ша </w:t>
            </w:r>
            <w:r>
              <w:rPr>
                <w:sz w:val="24"/>
              </w:rPr>
              <w:t>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 w:rsidP="00D848E8">
            <w:pPr>
              <w:rPr>
                <w:sz w:val="24"/>
              </w:rPr>
            </w:pPr>
            <w:r w:rsidRPr="0075240C">
              <w:rPr>
                <w:sz w:val="24"/>
              </w:rPr>
              <w:t>80 – 120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Жарке по-домашньому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40898" w:rsidRPr="0075240C" w:rsidRDefault="00B40898" w:rsidP="0075240C">
            <w:pPr>
              <w:rPr>
                <w:sz w:val="24"/>
              </w:rPr>
            </w:pPr>
            <w:r w:rsidRPr="0075240C">
              <w:rPr>
                <w:sz w:val="24"/>
              </w:rPr>
              <w:t>130-15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Те</w:t>
            </w:r>
            <w:r w:rsidRPr="0075240C">
              <w:rPr>
                <w:sz w:val="24"/>
              </w:rPr>
              <w:t>фтеля рибна в т/с з овоч.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90-11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Биточок курячий</w:t>
            </w:r>
          </w:p>
        </w:tc>
        <w:tc>
          <w:tcPr>
            <w:tcW w:w="1702" w:type="dxa"/>
          </w:tcPr>
          <w:p w:rsidR="00B40898" w:rsidRPr="0075240C" w:rsidRDefault="00B40898" w:rsidP="0075240C">
            <w:pPr>
              <w:rPr>
                <w:sz w:val="24"/>
              </w:rPr>
            </w:pPr>
            <w:r>
              <w:rPr>
                <w:sz w:val="24"/>
              </w:rPr>
              <w:t>65-75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843" w:type="dxa"/>
          </w:tcPr>
          <w:p w:rsidR="00B40898" w:rsidRPr="0075240C" w:rsidRDefault="00B40898" w:rsidP="00D848E8">
            <w:pPr>
              <w:rPr>
                <w:sz w:val="24"/>
              </w:rPr>
            </w:pPr>
            <w:r w:rsidRPr="0075240C">
              <w:rPr>
                <w:sz w:val="24"/>
              </w:rPr>
              <w:t>20 – 20</w:t>
            </w:r>
          </w:p>
        </w:tc>
        <w:tc>
          <w:tcPr>
            <w:tcW w:w="3825" w:type="dxa"/>
          </w:tcPr>
          <w:p w:rsidR="00B40898" w:rsidRPr="0075240C" w:rsidRDefault="00B40898" w:rsidP="0075240C">
            <w:pPr>
              <w:rPr>
                <w:sz w:val="24"/>
              </w:rPr>
            </w:pPr>
            <w:r w:rsidRPr="0075240C">
              <w:rPr>
                <w:sz w:val="24"/>
              </w:rPr>
              <w:t>Овочі к</w:t>
            </w:r>
            <w:r>
              <w:rPr>
                <w:sz w:val="24"/>
              </w:rPr>
              <w:t>онсервовані</w:t>
            </w:r>
          </w:p>
        </w:tc>
        <w:tc>
          <w:tcPr>
            <w:tcW w:w="1702" w:type="dxa"/>
          </w:tcPr>
          <w:p w:rsidR="00B40898" w:rsidRPr="0075240C" w:rsidRDefault="00B40898" w:rsidP="0075240C">
            <w:pPr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10 – 2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702" w:type="dxa"/>
          </w:tcPr>
          <w:p w:rsidR="00B40898" w:rsidRPr="0075240C" w:rsidRDefault="00B40898" w:rsidP="0075240C">
            <w:pPr>
              <w:rPr>
                <w:sz w:val="24"/>
              </w:rPr>
            </w:pPr>
            <w:r>
              <w:rPr>
                <w:sz w:val="24"/>
              </w:rPr>
              <w:t>20-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омпот  із сухофруктів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 w:rsidP="0075240C">
            <w:pPr>
              <w:rPr>
                <w:sz w:val="24"/>
              </w:rPr>
            </w:pPr>
            <w:r>
              <w:rPr>
                <w:sz w:val="24"/>
              </w:rPr>
              <w:t>20-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омпот </w:t>
            </w:r>
            <w:r>
              <w:rPr>
                <w:sz w:val="24"/>
              </w:rPr>
              <w:t xml:space="preserve">із </w:t>
            </w:r>
            <w:r w:rsidRPr="0075240C">
              <w:rPr>
                <w:sz w:val="24"/>
              </w:rPr>
              <w:t>сухофрук</w:t>
            </w:r>
            <w:r>
              <w:rPr>
                <w:sz w:val="24"/>
              </w:rPr>
              <w:t>тів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Default="00B40898" w:rsidP="00F001D4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75240C" w:rsidRDefault="00B40898" w:rsidP="0075240C">
            <w:pPr>
              <w:rPr>
                <w:b/>
                <w:sz w:val="24"/>
              </w:rPr>
            </w:pPr>
            <w:r w:rsidRPr="0075240C">
              <w:rPr>
                <w:b/>
                <w:sz w:val="24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B40898" w:rsidRPr="0075240C" w:rsidRDefault="00B40898" w:rsidP="0075240C">
            <w:pPr>
              <w:rPr>
                <w:sz w:val="24"/>
              </w:rPr>
            </w:pPr>
            <w:r w:rsidRPr="0075240C">
              <w:rPr>
                <w:b/>
                <w:sz w:val="24"/>
              </w:rPr>
              <w:t>ПОЛУДЕНЬ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Омлет натуральний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60-6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Оладки з повидло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80-10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Ікра овочева збірна</w:t>
            </w:r>
          </w:p>
        </w:tc>
        <w:tc>
          <w:tcPr>
            <w:tcW w:w="1843" w:type="dxa"/>
          </w:tcPr>
          <w:p w:rsidR="00B40898" w:rsidRPr="0075240C" w:rsidRDefault="00B40898" w:rsidP="00D848E8">
            <w:pPr>
              <w:rPr>
                <w:sz w:val="24"/>
              </w:rPr>
            </w:pPr>
            <w:r w:rsidRPr="0075240C">
              <w:rPr>
                <w:sz w:val="24"/>
              </w:rPr>
              <w:t>50-6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 w:rsidP="00D848E8">
            <w:pPr>
              <w:rPr>
                <w:sz w:val="24"/>
              </w:rPr>
            </w:pPr>
            <w:r w:rsidRPr="0075240C">
              <w:rPr>
                <w:sz w:val="24"/>
              </w:rPr>
              <w:t>10-2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Фрукти свіжі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80 – 10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Печиво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15-30</w:t>
            </w:r>
          </w:p>
        </w:tc>
        <w:tc>
          <w:tcPr>
            <w:tcW w:w="5527" w:type="dxa"/>
            <w:gridSpan w:val="2"/>
          </w:tcPr>
          <w:p w:rsidR="00B40898" w:rsidRPr="0075240C" w:rsidRDefault="00B40898" w:rsidP="0066329C">
            <w:pPr>
              <w:jc w:val="center"/>
              <w:rPr>
                <w:b/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акао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  <w:shd w:val="clear" w:color="auto" w:fill="D9D9D9" w:themeFill="background1" w:themeFillShade="D9"/>
          </w:tcPr>
          <w:p w:rsidR="00B40898" w:rsidRPr="00EC3955" w:rsidRDefault="00B40898" w:rsidP="00EC3955">
            <w:pPr>
              <w:jc w:val="center"/>
              <w:rPr>
                <w:b/>
                <w:sz w:val="28"/>
              </w:rPr>
            </w:pPr>
            <w:r w:rsidRPr="00EC3955">
              <w:rPr>
                <w:b/>
                <w:sz w:val="28"/>
              </w:rPr>
              <w:lastRenderedPageBreak/>
              <w:t>П’ЯТНИЦЯ</w:t>
            </w:r>
          </w:p>
        </w:tc>
        <w:tc>
          <w:tcPr>
            <w:tcW w:w="5527" w:type="dxa"/>
            <w:gridSpan w:val="2"/>
            <w:shd w:val="clear" w:color="auto" w:fill="D9D9D9" w:themeFill="background1" w:themeFillShade="D9"/>
          </w:tcPr>
          <w:p w:rsidR="00B40898" w:rsidRPr="00EC3955" w:rsidRDefault="00B40898" w:rsidP="00EC3955">
            <w:pPr>
              <w:jc w:val="center"/>
              <w:rPr>
                <w:b/>
                <w:sz w:val="28"/>
              </w:rPr>
            </w:pPr>
            <w:r w:rsidRPr="00EC3955">
              <w:rPr>
                <w:b/>
                <w:sz w:val="28"/>
              </w:rPr>
              <w:t>ПОНЕДІЛОК</w:t>
            </w: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EC3955" w:rsidRDefault="00B40898" w:rsidP="00EC3955">
            <w:pPr>
              <w:rPr>
                <w:b/>
                <w:sz w:val="24"/>
              </w:rPr>
            </w:pPr>
            <w:r w:rsidRPr="00EC3955">
              <w:rPr>
                <w:b/>
                <w:sz w:val="24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B40898" w:rsidRPr="00EC3955" w:rsidRDefault="00B40898" w:rsidP="00EC3955">
            <w:pPr>
              <w:rPr>
                <w:b/>
                <w:sz w:val="24"/>
              </w:rPr>
            </w:pPr>
            <w:r w:rsidRPr="00EC3955">
              <w:rPr>
                <w:b/>
                <w:sz w:val="24"/>
              </w:rPr>
              <w:t>СНІДАНОК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EC3955">
            <w:pPr>
              <w:rPr>
                <w:sz w:val="24"/>
              </w:rPr>
            </w:pPr>
            <w:r>
              <w:rPr>
                <w:sz w:val="24"/>
              </w:rPr>
              <w:t>Каша молочна 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80-200</w:t>
            </w:r>
          </w:p>
        </w:tc>
        <w:tc>
          <w:tcPr>
            <w:tcW w:w="3825" w:type="dxa"/>
          </w:tcPr>
          <w:p w:rsidR="00B40898" w:rsidRPr="0075240C" w:rsidRDefault="00B40898" w:rsidP="00EC3955">
            <w:pPr>
              <w:rPr>
                <w:sz w:val="24"/>
              </w:rPr>
            </w:pPr>
            <w:r w:rsidRPr="0075240C">
              <w:rPr>
                <w:sz w:val="24"/>
              </w:rPr>
              <w:t>Макарон</w:t>
            </w:r>
            <w:r>
              <w:rPr>
                <w:sz w:val="24"/>
              </w:rPr>
              <w:t>ні вироби в/</w:t>
            </w:r>
            <w:r w:rsidRPr="0075240C">
              <w:rPr>
                <w:sz w:val="24"/>
              </w:rPr>
              <w:t>маслом</w:t>
            </w:r>
            <w:r>
              <w:rPr>
                <w:sz w:val="24"/>
              </w:rPr>
              <w:t xml:space="preserve"> солод.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75-10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 в\маслом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30\4 – 40\6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 в/маслом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Сир твердий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8 – 13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Сир тверди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7 – 12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Ча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EC3955" w:rsidRDefault="00B40898" w:rsidP="00EC3955">
            <w:pPr>
              <w:rPr>
                <w:b/>
                <w:sz w:val="24"/>
              </w:rPr>
            </w:pPr>
            <w:r w:rsidRPr="00EC3955">
              <w:rPr>
                <w:b/>
                <w:sz w:val="24"/>
              </w:rPr>
              <w:t>ОБІД</w:t>
            </w:r>
          </w:p>
        </w:tc>
        <w:tc>
          <w:tcPr>
            <w:tcW w:w="5527" w:type="dxa"/>
            <w:gridSpan w:val="2"/>
          </w:tcPr>
          <w:p w:rsidR="00B40898" w:rsidRPr="00EC3955" w:rsidRDefault="00B40898" w:rsidP="00EC3955">
            <w:pPr>
              <w:rPr>
                <w:b/>
                <w:sz w:val="24"/>
              </w:rPr>
            </w:pPr>
            <w:r w:rsidRPr="00EC3955">
              <w:rPr>
                <w:b/>
                <w:sz w:val="24"/>
              </w:rPr>
              <w:t>ОБІД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Розсольник на к/б в/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Суп рисовий в/м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Вермішель в/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75-10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Сирники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80-95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Биточок курячий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70-8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Сметанний соус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Салат з буряка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50 – 6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 – 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0-3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 w:rsidP="00EC395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75240C">
              <w:rPr>
                <w:sz w:val="24"/>
              </w:rPr>
              <w:t xml:space="preserve">5 – </w:t>
            </w:r>
            <w:r>
              <w:rPr>
                <w:sz w:val="24"/>
              </w:rPr>
              <w:t>3</w:t>
            </w:r>
            <w:r w:rsidRPr="0075240C">
              <w:rPr>
                <w:sz w:val="24"/>
              </w:rPr>
              <w:t>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Компот з сухофруктів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омпот з сухофруктів</w:t>
            </w:r>
            <w:r>
              <w:rPr>
                <w:sz w:val="24"/>
              </w:rPr>
              <w:t xml:space="preserve"> (сік фрукт.)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75240C" w:rsidRDefault="00B40898">
            <w:pPr>
              <w:rPr>
                <w:sz w:val="24"/>
              </w:rPr>
            </w:pPr>
            <w:r w:rsidRPr="00EC3955">
              <w:rPr>
                <w:b/>
                <w:sz w:val="24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B40898" w:rsidRPr="00133B2A" w:rsidRDefault="00B40898" w:rsidP="00133B2A">
            <w:pPr>
              <w:rPr>
                <w:b/>
                <w:sz w:val="24"/>
              </w:rPr>
            </w:pPr>
            <w:r w:rsidRPr="00133B2A">
              <w:rPr>
                <w:b/>
                <w:sz w:val="24"/>
              </w:rPr>
              <w:t>ПОЛУДЕНЬ</w:t>
            </w:r>
          </w:p>
        </w:tc>
      </w:tr>
      <w:tr w:rsidR="00B40898" w:rsidRPr="0075240C" w:rsidTr="00133B2A">
        <w:tc>
          <w:tcPr>
            <w:tcW w:w="3794" w:type="dxa"/>
            <w:tcBorders>
              <w:righ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Морковно-манна запіканка з по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20-14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Картопляне пюре</w:t>
            </w:r>
          </w:p>
        </w:tc>
        <w:tc>
          <w:tcPr>
            <w:tcW w:w="1702" w:type="dxa"/>
          </w:tcPr>
          <w:p w:rsidR="00B40898" w:rsidRPr="0075240C" w:rsidRDefault="00B40898" w:rsidP="00EE1E34">
            <w:pPr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Сосиска (ковбаса) варена</w:t>
            </w:r>
          </w:p>
        </w:tc>
        <w:tc>
          <w:tcPr>
            <w:tcW w:w="1702" w:type="dxa"/>
          </w:tcPr>
          <w:p w:rsidR="00B40898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42-42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20-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 w:rsidP="00130DE5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0898" w:rsidRPr="00B87913" w:rsidRDefault="00B40898" w:rsidP="00B87913">
            <w:pPr>
              <w:jc w:val="center"/>
              <w:rPr>
                <w:b/>
                <w:sz w:val="28"/>
              </w:rPr>
            </w:pPr>
            <w:r w:rsidRPr="00B87913">
              <w:rPr>
                <w:b/>
                <w:sz w:val="28"/>
              </w:rPr>
              <w:t>ВІВТОРОК</w:t>
            </w:r>
          </w:p>
        </w:tc>
        <w:tc>
          <w:tcPr>
            <w:tcW w:w="5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0898" w:rsidRPr="00B87913" w:rsidRDefault="00B40898" w:rsidP="00B87913">
            <w:pPr>
              <w:jc w:val="center"/>
              <w:rPr>
                <w:b/>
                <w:sz w:val="28"/>
              </w:rPr>
            </w:pPr>
            <w:r w:rsidRPr="00B87913">
              <w:rPr>
                <w:b/>
                <w:sz w:val="28"/>
              </w:rPr>
              <w:t>СЕРЕДА</w:t>
            </w:r>
          </w:p>
        </w:tc>
      </w:tr>
      <w:tr w:rsidR="00B40898" w:rsidRPr="0075240C" w:rsidTr="00133B2A">
        <w:tc>
          <w:tcPr>
            <w:tcW w:w="5637" w:type="dxa"/>
            <w:gridSpan w:val="2"/>
            <w:tcBorders>
              <w:top w:val="single" w:sz="4" w:space="0" w:color="000000" w:themeColor="text1"/>
            </w:tcBorders>
          </w:tcPr>
          <w:p w:rsidR="00B40898" w:rsidRPr="00133B2A" w:rsidRDefault="00B40898" w:rsidP="00133B2A">
            <w:pPr>
              <w:rPr>
                <w:b/>
                <w:sz w:val="24"/>
              </w:rPr>
            </w:pPr>
            <w:r w:rsidRPr="00133B2A">
              <w:rPr>
                <w:b/>
                <w:sz w:val="24"/>
              </w:rPr>
              <w:t>СНІДАНОК</w:t>
            </w:r>
          </w:p>
        </w:tc>
        <w:tc>
          <w:tcPr>
            <w:tcW w:w="5527" w:type="dxa"/>
            <w:gridSpan w:val="2"/>
            <w:tcBorders>
              <w:top w:val="single" w:sz="4" w:space="0" w:color="000000" w:themeColor="text1"/>
            </w:tcBorders>
          </w:tcPr>
          <w:p w:rsidR="00B40898" w:rsidRPr="00133B2A" w:rsidRDefault="00B40898" w:rsidP="00133B2A">
            <w:pPr>
              <w:rPr>
                <w:b/>
                <w:sz w:val="24"/>
              </w:rPr>
            </w:pPr>
            <w:r w:rsidRPr="00133B2A">
              <w:rPr>
                <w:b/>
                <w:sz w:val="24"/>
              </w:rPr>
              <w:t>СНІДАНОК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Ліниві вареники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95-115</w:t>
            </w:r>
          </w:p>
        </w:tc>
        <w:tc>
          <w:tcPr>
            <w:tcW w:w="3825" w:type="dxa"/>
          </w:tcPr>
          <w:p w:rsidR="00B40898" w:rsidRPr="0075240C" w:rsidRDefault="00B40898" w:rsidP="00B87913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ша </w:t>
            </w:r>
            <w:r>
              <w:rPr>
                <w:sz w:val="24"/>
              </w:rPr>
              <w:t>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80-1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8791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5240C">
              <w:rPr>
                <w:sz w:val="24"/>
              </w:rPr>
              <w:t>метанн</w:t>
            </w:r>
            <w:r>
              <w:rPr>
                <w:sz w:val="24"/>
              </w:rPr>
              <w:t xml:space="preserve">о-молочний </w:t>
            </w:r>
            <w:r w:rsidRPr="0075240C">
              <w:rPr>
                <w:sz w:val="24"/>
              </w:rPr>
              <w:t>соу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Яйце варене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-1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Хліб пшеничний 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25/4-30/6</w:t>
            </w:r>
          </w:p>
        </w:tc>
        <w:tc>
          <w:tcPr>
            <w:tcW w:w="3825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Овочі консервовані</w:t>
            </w:r>
          </w:p>
        </w:tc>
        <w:tc>
          <w:tcPr>
            <w:tcW w:w="1702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авовий напій на молоці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 в/маслом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25/4-40/6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авовий напій на молоці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160 – 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</w:tr>
      <w:tr w:rsidR="00B40898" w:rsidRPr="0075240C" w:rsidTr="00F001D4">
        <w:tc>
          <w:tcPr>
            <w:tcW w:w="5637" w:type="dxa"/>
            <w:gridSpan w:val="2"/>
          </w:tcPr>
          <w:p w:rsidR="00B40898" w:rsidRPr="0075240C" w:rsidRDefault="00B40898" w:rsidP="00F001D4">
            <w:pPr>
              <w:rPr>
                <w:sz w:val="24"/>
              </w:rPr>
            </w:pPr>
            <w:r w:rsidRPr="00B87913">
              <w:rPr>
                <w:b/>
                <w:sz w:val="24"/>
              </w:rPr>
              <w:t>ОБІД</w:t>
            </w:r>
          </w:p>
        </w:tc>
        <w:tc>
          <w:tcPr>
            <w:tcW w:w="5527" w:type="dxa"/>
            <w:gridSpan w:val="2"/>
          </w:tcPr>
          <w:p w:rsidR="00B40898" w:rsidRPr="00B87913" w:rsidRDefault="00B40898" w:rsidP="00B87913">
            <w:pPr>
              <w:rPr>
                <w:b/>
                <w:sz w:val="24"/>
              </w:rPr>
            </w:pPr>
            <w:r w:rsidRPr="00B87913">
              <w:rPr>
                <w:b/>
                <w:sz w:val="24"/>
              </w:rPr>
              <w:t>ОБІД</w:t>
            </w:r>
          </w:p>
        </w:tc>
      </w:tr>
      <w:tr w:rsidR="00B40898" w:rsidRPr="0075240C" w:rsidTr="00F001D4"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Розсольник на к/б в/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  <w:tc>
          <w:tcPr>
            <w:tcW w:w="3825" w:type="dxa"/>
          </w:tcPr>
          <w:p w:rsidR="00B40898" w:rsidRPr="0075240C" w:rsidRDefault="00B40898" w:rsidP="00B87913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Суп </w:t>
            </w:r>
            <w:r>
              <w:rPr>
                <w:sz w:val="24"/>
              </w:rPr>
              <w:t>пшоняний на к/</w:t>
            </w:r>
            <w:r w:rsidRPr="0075240C">
              <w:rPr>
                <w:sz w:val="24"/>
              </w:rPr>
              <w:t>б</w:t>
            </w:r>
            <w:r>
              <w:rPr>
                <w:sz w:val="24"/>
              </w:rPr>
              <w:t xml:space="preserve"> в/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</w:tr>
      <w:tr w:rsidR="00B40898" w:rsidRPr="0075240C" w:rsidTr="00F001D4">
        <w:tc>
          <w:tcPr>
            <w:tcW w:w="3794" w:type="dxa"/>
            <w:tcBorders>
              <w:top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ша </w:t>
            </w:r>
            <w:r>
              <w:rPr>
                <w:sz w:val="24"/>
              </w:rPr>
              <w:t>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80 – 12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артопляне пюре в/м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  <w:r w:rsidRPr="0075240C">
              <w:rPr>
                <w:sz w:val="24"/>
              </w:rPr>
              <w:t>-135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Сосиска (ковбаса) варена</w:t>
            </w: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42-42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Котлета</w:t>
            </w:r>
            <w:r w:rsidRPr="0075240C">
              <w:rPr>
                <w:sz w:val="24"/>
              </w:rPr>
              <w:t xml:space="preserve"> рибна 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60-7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Ікра овочева збірна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50 - 60</w:t>
            </w:r>
          </w:p>
        </w:tc>
        <w:tc>
          <w:tcPr>
            <w:tcW w:w="3825" w:type="dxa"/>
          </w:tcPr>
          <w:p w:rsidR="00B40898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Ікра овочева збірна</w:t>
            </w:r>
          </w:p>
        </w:tc>
        <w:tc>
          <w:tcPr>
            <w:tcW w:w="1702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60-7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20 – 40</w:t>
            </w:r>
          </w:p>
        </w:tc>
        <w:tc>
          <w:tcPr>
            <w:tcW w:w="3825" w:type="dxa"/>
          </w:tcPr>
          <w:p w:rsidR="00B40898" w:rsidRPr="0075240C" w:rsidRDefault="00B40898" w:rsidP="00B17842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2</w:t>
            </w:r>
            <w:r>
              <w:rPr>
                <w:sz w:val="24"/>
              </w:rPr>
              <w:t>0-</w:t>
            </w:r>
            <w:r w:rsidRPr="0075240C">
              <w:rPr>
                <w:sz w:val="24"/>
              </w:rPr>
              <w:t>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30-5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омпот із сухофруктів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омпот з сухофруктів</w:t>
            </w:r>
            <w:r>
              <w:rPr>
                <w:sz w:val="24"/>
              </w:rPr>
              <w:t xml:space="preserve"> (сік фрукт.)</w:t>
            </w:r>
          </w:p>
        </w:tc>
        <w:tc>
          <w:tcPr>
            <w:tcW w:w="1702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 w:rsidP="00F001D4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Default="00B40898" w:rsidP="00F001D4">
            <w:pPr>
              <w:rPr>
                <w:sz w:val="24"/>
              </w:rPr>
            </w:pPr>
          </w:p>
        </w:tc>
      </w:tr>
      <w:tr w:rsidR="00B40898" w:rsidRPr="0075240C" w:rsidTr="00F001D4">
        <w:tc>
          <w:tcPr>
            <w:tcW w:w="5637" w:type="dxa"/>
            <w:gridSpan w:val="2"/>
          </w:tcPr>
          <w:p w:rsidR="00B40898" w:rsidRPr="0075240C" w:rsidRDefault="00B40898">
            <w:pPr>
              <w:rPr>
                <w:sz w:val="24"/>
              </w:rPr>
            </w:pPr>
            <w:r w:rsidRPr="00B87913">
              <w:rPr>
                <w:b/>
                <w:sz w:val="24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B40898" w:rsidRPr="00F001D4" w:rsidRDefault="00B40898" w:rsidP="00F001D4">
            <w:pPr>
              <w:rPr>
                <w:b/>
                <w:sz w:val="24"/>
              </w:rPr>
            </w:pPr>
            <w:r w:rsidRPr="00F001D4">
              <w:rPr>
                <w:b/>
                <w:sz w:val="24"/>
              </w:rPr>
              <w:t>ПОЛУДЕНЬ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Морковно-манна запіканка з пов.</w:t>
            </w:r>
          </w:p>
        </w:tc>
        <w:tc>
          <w:tcPr>
            <w:tcW w:w="1843" w:type="dxa"/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20-1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Каша молочна в/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80-200</w:t>
            </w:r>
          </w:p>
        </w:tc>
      </w:tr>
      <w:tr w:rsidR="00B40898" w:rsidRPr="0075240C" w:rsidTr="00F001D4">
        <w:tc>
          <w:tcPr>
            <w:tcW w:w="3794" w:type="dxa"/>
            <w:tcBorders>
              <w:righ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као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Булочка з цукром (рогалик з пов.)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80-90</w:t>
            </w:r>
          </w:p>
        </w:tc>
      </w:tr>
      <w:tr w:rsidR="00B40898" w:rsidRPr="0075240C" w:rsidTr="00F001D4">
        <w:tc>
          <w:tcPr>
            <w:tcW w:w="3794" w:type="dxa"/>
            <w:tcBorders>
              <w:righ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Фрукти свіж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80 – 10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F001D4">
        <w:tc>
          <w:tcPr>
            <w:tcW w:w="3794" w:type="dxa"/>
            <w:tcBorders>
              <w:right w:val="single" w:sz="4" w:space="0" w:color="auto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8791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B87913">
        <w:trPr>
          <w:trHeight w:val="238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3794" w:type="dxa"/>
            <w:shd w:val="clear" w:color="auto" w:fill="D9D9D9" w:themeFill="background1" w:themeFillShade="D9"/>
          </w:tcPr>
          <w:p w:rsidR="00B40898" w:rsidRPr="00EC3955" w:rsidRDefault="00B40898" w:rsidP="00EC3955">
            <w:pPr>
              <w:jc w:val="center"/>
              <w:rPr>
                <w:b/>
                <w:sz w:val="28"/>
              </w:rPr>
            </w:pPr>
            <w:r w:rsidRPr="00EC3955">
              <w:rPr>
                <w:b/>
                <w:sz w:val="28"/>
              </w:rPr>
              <w:lastRenderedPageBreak/>
              <w:t>ЧЕТВЕ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0898" w:rsidRPr="00EC3955" w:rsidRDefault="00B40898" w:rsidP="00EC3955">
            <w:pPr>
              <w:jc w:val="center"/>
              <w:rPr>
                <w:sz w:val="28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B40898" w:rsidRPr="00EC3955" w:rsidRDefault="00B40898" w:rsidP="00EC3955">
            <w:pPr>
              <w:jc w:val="center"/>
              <w:rPr>
                <w:sz w:val="28"/>
              </w:rPr>
            </w:pPr>
            <w:r w:rsidRPr="00EC3955">
              <w:rPr>
                <w:b/>
                <w:sz w:val="28"/>
              </w:rPr>
              <w:t>П’ЯТНИЦЯ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F001D4" w:rsidRDefault="00B40898" w:rsidP="00F001D4">
            <w:pPr>
              <w:rPr>
                <w:b/>
                <w:sz w:val="24"/>
              </w:rPr>
            </w:pPr>
            <w:r w:rsidRPr="00F001D4">
              <w:rPr>
                <w:b/>
                <w:sz w:val="24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B40898" w:rsidRPr="00F001D4" w:rsidRDefault="00B40898" w:rsidP="00F001D4">
            <w:pPr>
              <w:rPr>
                <w:b/>
                <w:sz w:val="24"/>
              </w:rPr>
            </w:pPr>
            <w:r w:rsidRPr="00F001D4">
              <w:rPr>
                <w:b/>
                <w:sz w:val="24"/>
              </w:rPr>
              <w:t>СНІДАНОК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ша </w:t>
            </w:r>
            <w:r>
              <w:rPr>
                <w:sz w:val="24"/>
              </w:rPr>
              <w:t>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80 – 120</w:t>
            </w:r>
          </w:p>
        </w:tc>
        <w:tc>
          <w:tcPr>
            <w:tcW w:w="3825" w:type="dxa"/>
          </w:tcPr>
          <w:p w:rsidR="00B40898" w:rsidRPr="0075240C" w:rsidRDefault="00B40898" w:rsidP="00055B20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ша </w:t>
            </w:r>
            <w:r>
              <w:rPr>
                <w:sz w:val="24"/>
              </w:rPr>
              <w:t>в/масло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80-12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055B20">
            <w:pPr>
              <w:rPr>
                <w:sz w:val="24"/>
              </w:rPr>
            </w:pPr>
            <w:r>
              <w:rPr>
                <w:sz w:val="24"/>
              </w:rPr>
              <w:t>Овочі консервовані</w:t>
            </w:r>
          </w:p>
        </w:tc>
        <w:tc>
          <w:tcPr>
            <w:tcW w:w="1702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Риба тушена з овочами в т/с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60-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Хліб пшеничний 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25-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Хліб пшеничний 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Сир тверди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8 – 13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  <w:r w:rsidRPr="0075240C">
              <w:rPr>
                <w:sz w:val="24"/>
              </w:rPr>
              <w:t>Ка</w:t>
            </w:r>
            <w:r>
              <w:rPr>
                <w:sz w:val="24"/>
              </w:rPr>
              <w:t>као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Ка</w:t>
            </w:r>
            <w:r>
              <w:rPr>
                <w:sz w:val="24"/>
              </w:rPr>
              <w:t>као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F001D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F001D4" w:rsidRDefault="00B40898" w:rsidP="00F001D4">
            <w:pPr>
              <w:rPr>
                <w:b/>
                <w:sz w:val="24"/>
              </w:rPr>
            </w:pPr>
            <w:r w:rsidRPr="00F001D4">
              <w:rPr>
                <w:b/>
                <w:sz w:val="24"/>
              </w:rPr>
              <w:t>ОБІД</w:t>
            </w:r>
          </w:p>
        </w:tc>
        <w:tc>
          <w:tcPr>
            <w:tcW w:w="5527" w:type="dxa"/>
            <w:gridSpan w:val="2"/>
          </w:tcPr>
          <w:p w:rsidR="00B40898" w:rsidRPr="00F001D4" w:rsidRDefault="00B40898" w:rsidP="00F001D4">
            <w:pPr>
              <w:rPr>
                <w:b/>
                <w:sz w:val="24"/>
              </w:rPr>
            </w:pPr>
            <w:r w:rsidRPr="00F001D4">
              <w:rPr>
                <w:b/>
                <w:sz w:val="24"/>
              </w:rPr>
              <w:t>ОБІД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Бурячник на к/б в/м зі сметаною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Суп овочевий в/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0 – 25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Картопляні зрази в/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30-15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Вермішель в/м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75-10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Овочі консервовані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Бефстроганов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70-9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20 – 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Салат з буряка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25 – 4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житні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20 – 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Компот із сухофруктів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Компот з сухофруктів</w:t>
            </w:r>
            <w:r>
              <w:rPr>
                <w:sz w:val="24"/>
              </w:rPr>
              <w:t xml:space="preserve"> (сік фрукт.)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Default="00B40898" w:rsidP="00B40898">
            <w:pPr>
              <w:rPr>
                <w:sz w:val="24"/>
              </w:rPr>
            </w:pPr>
          </w:p>
        </w:tc>
      </w:tr>
      <w:tr w:rsidR="00B40898" w:rsidRPr="0075240C" w:rsidTr="00133B2A">
        <w:tc>
          <w:tcPr>
            <w:tcW w:w="5637" w:type="dxa"/>
            <w:gridSpan w:val="2"/>
          </w:tcPr>
          <w:p w:rsidR="00B40898" w:rsidRPr="00055B20" w:rsidRDefault="00B40898" w:rsidP="00055B20">
            <w:pPr>
              <w:rPr>
                <w:b/>
                <w:sz w:val="24"/>
              </w:rPr>
            </w:pPr>
            <w:r w:rsidRPr="00055B20">
              <w:rPr>
                <w:b/>
                <w:sz w:val="24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B40898" w:rsidRPr="00055B20" w:rsidRDefault="00B40898" w:rsidP="00055B20">
            <w:pPr>
              <w:rPr>
                <w:b/>
                <w:sz w:val="24"/>
              </w:rPr>
            </w:pPr>
            <w:r w:rsidRPr="00055B20">
              <w:rPr>
                <w:b/>
                <w:sz w:val="24"/>
              </w:rPr>
              <w:t>ПОЛУДЕНЬ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055B20">
            <w:pPr>
              <w:rPr>
                <w:sz w:val="24"/>
              </w:rPr>
            </w:pPr>
            <w:r w:rsidRPr="0075240C">
              <w:rPr>
                <w:sz w:val="24"/>
              </w:rPr>
              <w:t xml:space="preserve">Каша </w:t>
            </w:r>
            <w:r>
              <w:rPr>
                <w:sz w:val="24"/>
              </w:rPr>
              <w:t>молочна в/</w:t>
            </w:r>
            <w:r w:rsidRPr="0075240C">
              <w:rPr>
                <w:sz w:val="24"/>
              </w:rPr>
              <w:t>маслом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75240C">
              <w:rPr>
                <w:sz w:val="24"/>
              </w:rPr>
              <w:t>0 – 20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Капустяні котлети</w:t>
            </w: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  <w:r>
              <w:rPr>
                <w:sz w:val="24"/>
              </w:rPr>
              <w:t>120-14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Печиво (хліб з повидлом)</w:t>
            </w:r>
          </w:p>
        </w:tc>
        <w:tc>
          <w:tcPr>
            <w:tcW w:w="1843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30-45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 w:rsidRPr="0075240C">
              <w:rPr>
                <w:sz w:val="24"/>
              </w:rPr>
              <w:t>Хліб пшенични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Фрукти свіжі</w:t>
            </w:r>
          </w:p>
        </w:tc>
        <w:tc>
          <w:tcPr>
            <w:tcW w:w="1843" w:type="dxa"/>
          </w:tcPr>
          <w:p w:rsidR="00B40898" w:rsidRPr="0075240C" w:rsidRDefault="00B40898">
            <w:pPr>
              <w:rPr>
                <w:sz w:val="24"/>
              </w:rPr>
            </w:pPr>
            <w:r w:rsidRPr="0075240C">
              <w:rPr>
                <w:sz w:val="24"/>
              </w:rPr>
              <w:t>80-100</w:t>
            </w:r>
          </w:p>
        </w:tc>
        <w:tc>
          <w:tcPr>
            <w:tcW w:w="3825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702" w:type="dxa"/>
          </w:tcPr>
          <w:p w:rsidR="00B40898" w:rsidRPr="0075240C" w:rsidRDefault="00B40898" w:rsidP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</w:tr>
      <w:tr w:rsidR="00B40898" w:rsidRPr="0075240C" w:rsidTr="00133B2A">
        <w:tc>
          <w:tcPr>
            <w:tcW w:w="3794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843" w:type="dxa"/>
          </w:tcPr>
          <w:p w:rsidR="00B40898" w:rsidRDefault="00B40898">
            <w:pPr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3825" w:type="dxa"/>
          </w:tcPr>
          <w:p w:rsidR="00B40898" w:rsidRPr="0075240C" w:rsidRDefault="00B40898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B40898" w:rsidRPr="0075240C" w:rsidRDefault="00B40898">
            <w:pPr>
              <w:rPr>
                <w:sz w:val="24"/>
              </w:rPr>
            </w:pPr>
          </w:p>
        </w:tc>
      </w:tr>
    </w:tbl>
    <w:p w:rsidR="00AD483A" w:rsidRPr="0075240C" w:rsidRDefault="00AD483A">
      <w:pPr>
        <w:rPr>
          <w:sz w:val="24"/>
        </w:rPr>
      </w:pPr>
    </w:p>
    <w:sectPr w:rsidR="00AD483A" w:rsidRPr="0075240C" w:rsidSect="00055B20">
      <w:headerReference w:type="default" r:id="rId8"/>
      <w:pgSz w:w="11906" w:h="16838"/>
      <w:pgMar w:top="709" w:right="567" w:bottom="426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71" w:rsidRDefault="00FB7E71" w:rsidP="00055B20">
      <w:pPr>
        <w:spacing w:after="0" w:line="240" w:lineRule="auto"/>
      </w:pPr>
      <w:r>
        <w:separator/>
      </w:r>
    </w:p>
  </w:endnote>
  <w:endnote w:type="continuationSeparator" w:id="0">
    <w:p w:rsidR="00FB7E71" w:rsidRDefault="00FB7E71" w:rsidP="000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71" w:rsidRDefault="00FB7E71" w:rsidP="00055B20">
      <w:pPr>
        <w:spacing w:after="0" w:line="240" w:lineRule="auto"/>
      </w:pPr>
      <w:r>
        <w:separator/>
      </w:r>
    </w:p>
  </w:footnote>
  <w:footnote w:type="continuationSeparator" w:id="0">
    <w:p w:rsidR="00FB7E71" w:rsidRDefault="00FB7E71" w:rsidP="0005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6512"/>
      <w:docPartObj>
        <w:docPartGallery w:val="Page Numbers (Top of Page)"/>
        <w:docPartUnique/>
      </w:docPartObj>
    </w:sdtPr>
    <w:sdtEndPr/>
    <w:sdtContent>
      <w:p w:rsidR="00B40898" w:rsidRDefault="00FB7E7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0898" w:rsidRDefault="00B40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44"/>
    <w:rsid w:val="00055B20"/>
    <w:rsid w:val="000579B3"/>
    <w:rsid w:val="000B0F90"/>
    <w:rsid w:val="001202CC"/>
    <w:rsid w:val="00130DE5"/>
    <w:rsid w:val="00133B2A"/>
    <w:rsid w:val="001C7599"/>
    <w:rsid w:val="001F4A00"/>
    <w:rsid w:val="00386526"/>
    <w:rsid w:val="003B3BB5"/>
    <w:rsid w:val="00463DF0"/>
    <w:rsid w:val="004710DD"/>
    <w:rsid w:val="004A27B2"/>
    <w:rsid w:val="004B0C67"/>
    <w:rsid w:val="005B3C9F"/>
    <w:rsid w:val="0066329C"/>
    <w:rsid w:val="006A1B7D"/>
    <w:rsid w:val="006D7D05"/>
    <w:rsid w:val="007458FA"/>
    <w:rsid w:val="0075240C"/>
    <w:rsid w:val="007A1AE6"/>
    <w:rsid w:val="007C1BC8"/>
    <w:rsid w:val="00801B49"/>
    <w:rsid w:val="00862CCB"/>
    <w:rsid w:val="00905123"/>
    <w:rsid w:val="009124AF"/>
    <w:rsid w:val="009856D4"/>
    <w:rsid w:val="009A2325"/>
    <w:rsid w:val="009B70C2"/>
    <w:rsid w:val="00A472D3"/>
    <w:rsid w:val="00AD0B77"/>
    <w:rsid w:val="00AD483A"/>
    <w:rsid w:val="00B02F7F"/>
    <w:rsid w:val="00B17842"/>
    <w:rsid w:val="00B40898"/>
    <w:rsid w:val="00B5658D"/>
    <w:rsid w:val="00B87913"/>
    <w:rsid w:val="00BA0991"/>
    <w:rsid w:val="00BD4A20"/>
    <w:rsid w:val="00BE2309"/>
    <w:rsid w:val="00C37AC4"/>
    <w:rsid w:val="00C67C3C"/>
    <w:rsid w:val="00C73144"/>
    <w:rsid w:val="00CF0019"/>
    <w:rsid w:val="00CF176C"/>
    <w:rsid w:val="00D03827"/>
    <w:rsid w:val="00D62E47"/>
    <w:rsid w:val="00D848E8"/>
    <w:rsid w:val="00DB131C"/>
    <w:rsid w:val="00EC3955"/>
    <w:rsid w:val="00EC4DE9"/>
    <w:rsid w:val="00EC725D"/>
    <w:rsid w:val="00EE1E34"/>
    <w:rsid w:val="00F001D4"/>
    <w:rsid w:val="00F051D5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3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B20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B2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3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B20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B2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9C2-C72D-443D-8907-61C6048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MasterPS</cp:lastModifiedBy>
  <cp:revision>2</cp:revision>
  <cp:lastPrinted>2014-03-17T14:04:00Z</cp:lastPrinted>
  <dcterms:created xsi:type="dcterms:W3CDTF">2017-10-27T12:17:00Z</dcterms:created>
  <dcterms:modified xsi:type="dcterms:W3CDTF">2017-10-27T12:17:00Z</dcterms:modified>
</cp:coreProperties>
</file>